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F66F8" w14:textId="77777777" w:rsidR="00A6081D" w:rsidRDefault="00A6081D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B7E2292" w14:textId="77777777" w:rsidR="002813A1" w:rsidRDefault="002813A1" w:rsidP="002813A1">
      <w:pPr>
        <w:bidi/>
        <w:spacing w:after="0"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14:paraId="0100F2DD" w14:textId="77777777" w:rsidR="008E5E7D" w:rsidRPr="002813A1" w:rsidRDefault="008E5E7D" w:rsidP="008E5E7D">
      <w:pPr>
        <w:bidi/>
        <w:spacing w:after="0"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10348" w:type="dxa"/>
        <w:tblInd w:w="-624" w:type="dxa"/>
        <w:tblLook w:val="04A0" w:firstRow="1" w:lastRow="0" w:firstColumn="1" w:lastColumn="0" w:noHBand="0" w:noVBand="1"/>
      </w:tblPr>
      <w:tblGrid>
        <w:gridCol w:w="3260"/>
        <w:gridCol w:w="3686"/>
        <w:gridCol w:w="3402"/>
      </w:tblGrid>
      <w:tr w:rsidR="002E1497" w14:paraId="5417442C" w14:textId="77777777" w:rsidTr="00D46340">
        <w:tc>
          <w:tcPr>
            <w:tcW w:w="10348" w:type="dxa"/>
            <w:gridSpan w:val="3"/>
            <w:shd w:val="clear" w:color="auto" w:fill="FFFF00"/>
          </w:tcPr>
          <w:p w14:paraId="1C71C820" w14:textId="77777777" w:rsidR="002E1497" w:rsidRPr="00417D01" w:rsidRDefault="002E1497" w:rsidP="00D7763C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7D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فردی</w:t>
            </w:r>
          </w:p>
        </w:tc>
      </w:tr>
      <w:tr w:rsidR="005E26A0" w14:paraId="071BFE47" w14:textId="77777777" w:rsidTr="00C65D6B">
        <w:tc>
          <w:tcPr>
            <w:tcW w:w="3260" w:type="dxa"/>
          </w:tcPr>
          <w:p w14:paraId="1B9F3B71" w14:textId="77777777" w:rsidR="005E26A0" w:rsidRPr="00CF7983" w:rsidRDefault="005E26A0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3686" w:type="dxa"/>
          </w:tcPr>
          <w:p w14:paraId="46B82BFA" w14:textId="77777777"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 :</w:t>
            </w:r>
          </w:p>
        </w:tc>
        <w:tc>
          <w:tcPr>
            <w:tcW w:w="3402" w:type="dxa"/>
          </w:tcPr>
          <w:p w14:paraId="227BEC11" w14:textId="77777777"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 :</w:t>
            </w:r>
          </w:p>
        </w:tc>
      </w:tr>
      <w:tr w:rsidR="005E26A0" w14:paraId="08CA64F5" w14:textId="77777777" w:rsidTr="00C65D6B">
        <w:tc>
          <w:tcPr>
            <w:tcW w:w="3260" w:type="dxa"/>
          </w:tcPr>
          <w:p w14:paraId="57F6A2D0" w14:textId="77777777"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686" w:type="dxa"/>
          </w:tcPr>
          <w:p w14:paraId="2BD0E82B" w14:textId="77777777"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402" w:type="dxa"/>
          </w:tcPr>
          <w:p w14:paraId="086794F6" w14:textId="77777777" w:rsidR="005E26A0" w:rsidRPr="00CF7983" w:rsidRDefault="00C65D6B" w:rsidP="00C65D6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ولد :</w:t>
            </w:r>
          </w:p>
        </w:tc>
      </w:tr>
      <w:tr w:rsidR="005E26A0" w14:paraId="0DBB5B61" w14:textId="77777777" w:rsidTr="00C65D6B">
        <w:tc>
          <w:tcPr>
            <w:tcW w:w="3260" w:type="dxa"/>
          </w:tcPr>
          <w:p w14:paraId="578FB856" w14:textId="77777777"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686" w:type="dxa"/>
          </w:tcPr>
          <w:p w14:paraId="3F9F90F6" w14:textId="77777777"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 :</w:t>
            </w:r>
          </w:p>
        </w:tc>
        <w:tc>
          <w:tcPr>
            <w:tcW w:w="3402" w:type="dxa"/>
          </w:tcPr>
          <w:p w14:paraId="6788FF69" w14:textId="77777777" w:rsidR="005E26A0" w:rsidRPr="00CF7983" w:rsidRDefault="005E26A0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 تحصیلی:</w:t>
            </w:r>
          </w:p>
        </w:tc>
      </w:tr>
      <w:tr w:rsidR="006E093A" w14:paraId="10E20598" w14:textId="77777777" w:rsidTr="008C7449">
        <w:tc>
          <w:tcPr>
            <w:tcW w:w="3260" w:type="dxa"/>
          </w:tcPr>
          <w:p w14:paraId="67AD51DB" w14:textId="77777777" w:rsidR="006E093A" w:rsidRPr="00CF7983" w:rsidRDefault="006E093A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آشنایی با رایانه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7088" w:type="dxa"/>
            <w:gridSpan w:val="2"/>
          </w:tcPr>
          <w:p w14:paraId="7F2A328B" w14:textId="77777777" w:rsidR="006E093A" w:rsidRPr="00CF7983" w:rsidRDefault="006E093A" w:rsidP="00641C4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زان آشنایی با زبان خارجی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41C4F" w14:paraId="28CF49A5" w14:textId="77777777" w:rsidTr="00405683">
        <w:tc>
          <w:tcPr>
            <w:tcW w:w="3260" w:type="dxa"/>
            <w:tcBorders>
              <w:right w:val="single" w:sz="4" w:space="0" w:color="auto"/>
            </w:tcBorders>
          </w:tcPr>
          <w:p w14:paraId="49FD5EE0" w14:textId="77777777" w:rsidR="00641C4F" w:rsidRPr="00CF7983" w:rsidRDefault="00641C4F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همراه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</w:tcBorders>
          </w:tcPr>
          <w:p w14:paraId="182D9C3B" w14:textId="77777777" w:rsidR="00641C4F" w:rsidRPr="00CF7983" w:rsidRDefault="00641C4F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ست الکترونیکی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E093A" w14:paraId="11AB177C" w14:textId="77777777" w:rsidTr="002D6C54">
        <w:tc>
          <w:tcPr>
            <w:tcW w:w="10348" w:type="dxa"/>
            <w:gridSpan w:val="3"/>
          </w:tcPr>
          <w:p w14:paraId="3348F9FC" w14:textId="77777777" w:rsidR="006E093A" w:rsidRDefault="006E093A" w:rsidP="00D4634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اغل در : ............................................................................                          سمت : </w:t>
            </w:r>
            <w:r w:rsidR="00D463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</w:t>
            </w:r>
          </w:p>
        </w:tc>
      </w:tr>
    </w:tbl>
    <w:p w14:paraId="6BB0A8D7" w14:textId="77777777" w:rsidR="00417D01" w:rsidRDefault="00473666" w:rsidP="000C2AB3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64557" wp14:editId="726F0C32">
                <wp:simplePos x="0" y="0"/>
                <wp:positionH relativeFrom="page">
                  <wp:align>center</wp:align>
                </wp:positionH>
                <wp:positionV relativeFrom="paragraph">
                  <wp:posOffset>120015</wp:posOffset>
                </wp:positionV>
                <wp:extent cx="1466850" cy="400050"/>
                <wp:effectExtent l="19050" t="19050" r="38100" b="3810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B38E6A" w14:textId="77777777" w:rsidR="006E093A" w:rsidRPr="00D46340" w:rsidRDefault="002C3E18" w:rsidP="006E093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یت های</w:t>
                            </w:r>
                            <w:r w:rsidR="006E093A"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7" o:spid="_x0000_s1026" style="position:absolute;left:0;text-align:left;margin-left:0;margin-top:9.45pt;width:115.5pt;height:31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" fillcolor="white [3201]" strokecolor="black [3213]" strokeweight="5pt">
                <v:stroke linestyle="thickThin"/>
                <v:shadow color="#868686"/>
                <v:textbox>
                  <w:txbxContent>
                    <w:p w:rsidR="006E093A" w:rsidRPr="00D46340" w:rsidRDefault="002C3E18" w:rsidP="006E093A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عالیت های</w:t>
                      </w:r>
                      <w:r w:rsidR="006E093A"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آموزشی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34A342B" w14:textId="77777777" w:rsidR="006E093A" w:rsidRPr="000C2AB3" w:rsidRDefault="006E093A" w:rsidP="006E093A">
      <w:pPr>
        <w:bidi/>
        <w:spacing w:after="0" w:line="240" w:lineRule="auto"/>
        <w:ind w:firstLine="429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14:paraId="00C03D67" w14:textId="77777777" w:rsidR="006E093A" w:rsidRPr="00D46340" w:rsidRDefault="006E093A" w:rsidP="006E093A">
      <w:pPr>
        <w:bidi/>
        <w:spacing w:after="0" w:line="240" w:lineRule="auto"/>
        <w:ind w:firstLine="429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10348" w:type="dxa"/>
        <w:tblInd w:w="-624" w:type="dxa"/>
        <w:tblLook w:val="04A0" w:firstRow="1" w:lastRow="0" w:firstColumn="1" w:lastColumn="0" w:noHBand="0" w:noVBand="1"/>
      </w:tblPr>
      <w:tblGrid>
        <w:gridCol w:w="1843"/>
        <w:gridCol w:w="1701"/>
        <w:gridCol w:w="1417"/>
        <w:gridCol w:w="1839"/>
        <w:gridCol w:w="1847"/>
        <w:gridCol w:w="1701"/>
      </w:tblGrid>
      <w:tr w:rsidR="00AD62DD" w14:paraId="25F9BE0F" w14:textId="77777777" w:rsidTr="00D46340">
        <w:tc>
          <w:tcPr>
            <w:tcW w:w="10348" w:type="dxa"/>
            <w:gridSpan w:val="6"/>
            <w:shd w:val="clear" w:color="auto" w:fill="FFFF00"/>
            <w:vAlign w:val="center"/>
          </w:tcPr>
          <w:p w14:paraId="6A003B8F" w14:textId="77777777" w:rsidR="00AD62DD" w:rsidRPr="00AD62DD" w:rsidRDefault="00AD62DD" w:rsidP="00D7763C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7D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صیلات</w:t>
            </w:r>
          </w:p>
        </w:tc>
      </w:tr>
      <w:tr w:rsidR="002E1497" w14:paraId="17E6C563" w14:textId="77777777" w:rsidTr="00497DF4">
        <w:tc>
          <w:tcPr>
            <w:tcW w:w="1843" w:type="dxa"/>
            <w:vAlign w:val="center"/>
          </w:tcPr>
          <w:p w14:paraId="78FD13F9" w14:textId="77777777"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vAlign w:val="center"/>
          </w:tcPr>
          <w:p w14:paraId="1FF41F16" w14:textId="77777777"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گرایش</w:t>
            </w:r>
          </w:p>
        </w:tc>
        <w:tc>
          <w:tcPr>
            <w:tcW w:w="1417" w:type="dxa"/>
            <w:vAlign w:val="center"/>
          </w:tcPr>
          <w:p w14:paraId="73594A8F" w14:textId="77777777"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839" w:type="dxa"/>
            <w:vAlign w:val="center"/>
          </w:tcPr>
          <w:p w14:paraId="438E394C" w14:textId="77777777" w:rsidR="00497DF4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497DF4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رکز آموزشی</w:t>
            </w:r>
          </w:p>
          <w:p w14:paraId="4239016F" w14:textId="77777777"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حصیل</w:t>
            </w:r>
          </w:p>
        </w:tc>
        <w:tc>
          <w:tcPr>
            <w:tcW w:w="1847" w:type="dxa"/>
            <w:vAlign w:val="center"/>
          </w:tcPr>
          <w:p w14:paraId="1FF8DD96" w14:textId="77777777"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 محل تحصیل</w:t>
            </w:r>
          </w:p>
        </w:tc>
        <w:tc>
          <w:tcPr>
            <w:tcW w:w="1701" w:type="dxa"/>
            <w:vAlign w:val="center"/>
          </w:tcPr>
          <w:p w14:paraId="29598A4D" w14:textId="77777777"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14:paraId="6B1B7866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06DD" w14:paraId="2AB17E95" w14:textId="77777777" w:rsidTr="00497DF4">
        <w:tc>
          <w:tcPr>
            <w:tcW w:w="1843" w:type="dxa"/>
            <w:vAlign w:val="center"/>
          </w:tcPr>
          <w:p w14:paraId="0B2F22D6" w14:textId="77777777"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701" w:type="dxa"/>
            <w:vAlign w:val="center"/>
          </w:tcPr>
          <w:p w14:paraId="2A58243D" w14:textId="77777777"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273105B" w14:textId="77777777"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14:paraId="63471E84" w14:textId="77777777"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14:paraId="3A6A9548" w14:textId="77777777"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5EDB124" w14:textId="77777777" w:rsidR="006A06DD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14:paraId="6F759B85" w14:textId="77777777" w:rsidTr="00497DF4">
        <w:tc>
          <w:tcPr>
            <w:tcW w:w="1843" w:type="dxa"/>
            <w:vAlign w:val="center"/>
          </w:tcPr>
          <w:p w14:paraId="7651DF0F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701" w:type="dxa"/>
            <w:vAlign w:val="center"/>
          </w:tcPr>
          <w:p w14:paraId="3DE746D9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C95CB2C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14:paraId="49A036BE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14:paraId="2260F642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CD416A4" w14:textId="77777777"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14:paraId="1629DD15" w14:textId="77777777" w:rsidTr="00497DF4">
        <w:tc>
          <w:tcPr>
            <w:tcW w:w="1843" w:type="dxa"/>
            <w:vAlign w:val="center"/>
          </w:tcPr>
          <w:p w14:paraId="0DDC2698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  <w:vAlign w:val="center"/>
          </w:tcPr>
          <w:p w14:paraId="51C150A3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003F58A2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14:paraId="1937E30B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14:paraId="100DEC93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1398181" w14:textId="77777777"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14:paraId="27CE8612" w14:textId="77777777" w:rsidTr="00497DF4">
        <w:tc>
          <w:tcPr>
            <w:tcW w:w="1843" w:type="dxa"/>
            <w:vAlign w:val="center"/>
          </w:tcPr>
          <w:p w14:paraId="5F132289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701" w:type="dxa"/>
            <w:vAlign w:val="center"/>
          </w:tcPr>
          <w:p w14:paraId="7C20CA3C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0FB6014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14:paraId="16A1918C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14:paraId="4F5956C4" w14:textId="77777777"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1626BCE" w14:textId="77777777"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</w:tbl>
    <w:p w14:paraId="38FA17E9" w14:textId="77777777" w:rsidR="008E4FBE" w:rsidRPr="000C2AB3" w:rsidRDefault="008E4FBE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52" w:type="dxa"/>
        <w:tblInd w:w="-624" w:type="dxa"/>
        <w:tblLook w:val="04A0" w:firstRow="1" w:lastRow="0" w:firstColumn="1" w:lastColumn="0" w:noHBand="0" w:noVBand="1"/>
      </w:tblPr>
      <w:tblGrid>
        <w:gridCol w:w="747"/>
        <w:gridCol w:w="2230"/>
        <w:gridCol w:w="2126"/>
        <w:gridCol w:w="3544"/>
        <w:gridCol w:w="1705"/>
      </w:tblGrid>
      <w:tr w:rsidR="00AD62DD" w14:paraId="1C3EBA55" w14:textId="77777777" w:rsidTr="00D46340">
        <w:tc>
          <w:tcPr>
            <w:tcW w:w="10352" w:type="dxa"/>
            <w:gridSpan w:val="5"/>
            <w:shd w:val="clear" w:color="auto" w:fill="FFFF00"/>
            <w:vAlign w:val="center"/>
          </w:tcPr>
          <w:p w14:paraId="6D742866" w14:textId="77777777" w:rsidR="00AD62DD" w:rsidRDefault="006E093A" w:rsidP="00D46340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تدریس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46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 دانشگاه ها/مراکزآموزش عالی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2C3E18" w14:paraId="5F241539" w14:textId="77777777" w:rsidTr="002C3E18">
        <w:tc>
          <w:tcPr>
            <w:tcW w:w="747" w:type="dxa"/>
            <w:vAlign w:val="center"/>
          </w:tcPr>
          <w:p w14:paraId="2D7F0A4C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30" w:type="dxa"/>
            <w:vAlign w:val="center"/>
          </w:tcPr>
          <w:p w14:paraId="7DBAE105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2126" w:type="dxa"/>
            <w:vAlign w:val="center"/>
          </w:tcPr>
          <w:p w14:paraId="05576DBD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دریس</w:t>
            </w:r>
          </w:p>
        </w:tc>
        <w:tc>
          <w:tcPr>
            <w:tcW w:w="3544" w:type="dxa"/>
            <w:vAlign w:val="center"/>
          </w:tcPr>
          <w:p w14:paraId="061994F3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1705" w:type="dxa"/>
            <w:vAlign w:val="center"/>
          </w:tcPr>
          <w:p w14:paraId="1E73E4FA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C3E18" w14:paraId="013E4CEF" w14:textId="77777777" w:rsidTr="002C3E18">
        <w:tc>
          <w:tcPr>
            <w:tcW w:w="747" w:type="dxa"/>
            <w:vAlign w:val="center"/>
          </w:tcPr>
          <w:p w14:paraId="064F13B6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14:paraId="22B3E517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A687121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43C8EDA8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14:paraId="0E522ABD" w14:textId="77777777"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14:paraId="017F7C94" w14:textId="77777777" w:rsidTr="002C3E18">
        <w:tc>
          <w:tcPr>
            <w:tcW w:w="747" w:type="dxa"/>
            <w:vAlign w:val="center"/>
          </w:tcPr>
          <w:p w14:paraId="4E1A301C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14:paraId="5DB4805B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70AD14B9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3B00EC1A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14:paraId="2D6E74B1" w14:textId="77777777"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14:paraId="13D41621" w14:textId="77777777" w:rsidTr="002C3E18">
        <w:tc>
          <w:tcPr>
            <w:tcW w:w="747" w:type="dxa"/>
            <w:vAlign w:val="center"/>
          </w:tcPr>
          <w:p w14:paraId="12DAD7D1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14:paraId="70961A2E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49775753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025DF016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14:paraId="68D022CE" w14:textId="77777777"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</w:tbl>
    <w:p w14:paraId="4A619993" w14:textId="77777777" w:rsidR="00AD62DD" w:rsidRPr="000C2AB3" w:rsidRDefault="00AD62DD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52" w:type="dxa"/>
        <w:tblInd w:w="-624" w:type="dxa"/>
        <w:tblLook w:val="04A0" w:firstRow="1" w:lastRow="0" w:firstColumn="1" w:lastColumn="0" w:noHBand="0" w:noVBand="1"/>
      </w:tblPr>
      <w:tblGrid>
        <w:gridCol w:w="747"/>
        <w:gridCol w:w="3222"/>
        <w:gridCol w:w="1984"/>
        <w:gridCol w:w="2694"/>
        <w:gridCol w:w="1705"/>
      </w:tblGrid>
      <w:tr w:rsidR="00AD62DD" w14:paraId="3EA726BE" w14:textId="77777777" w:rsidTr="00D46340">
        <w:tc>
          <w:tcPr>
            <w:tcW w:w="10352" w:type="dxa"/>
            <w:gridSpan w:val="5"/>
            <w:shd w:val="clear" w:color="auto" w:fill="FFFF00"/>
          </w:tcPr>
          <w:p w14:paraId="1D4D6EFA" w14:textId="77777777" w:rsidR="00AD62DD" w:rsidRDefault="006E093A" w:rsidP="00D46340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تدریس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ر قالب دوره یا کارگاه آموزشی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</w:p>
        </w:tc>
      </w:tr>
      <w:tr w:rsidR="002C3E18" w14:paraId="44DA5CD2" w14:textId="77777777" w:rsidTr="002C3E18">
        <w:tc>
          <w:tcPr>
            <w:tcW w:w="747" w:type="dxa"/>
          </w:tcPr>
          <w:p w14:paraId="2D860A29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22" w:type="dxa"/>
          </w:tcPr>
          <w:p w14:paraId="0A409725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وره/کارگاه</w:t>
            </w:r>
          </w:p>
        </w:tc>
        <w:tc>
          <w:tcPr>
            <w:tcW w:w="1984" w:type="dxa"/>
          </w:tcPr>
          <w:p w14:paraId="6AF32E85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 دوره/کارگاه</w:t>
            </w:r>
          </w:p>
        </w:tc>
        <w:tc>
          <w:tcPr>
            <w:tcW w:w="2694" w:type="dxa"/>
          </w:tcPr>
          <w:p w14:paraId="0E4C9A7B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زمان دوره یا کارگاه</w:t>
            </w:r>
          </w:p>
        </w:tc>
        <w:tc>
          <w:tcPr>
            <w:tcW w:w="1705" w:type="dxa"/>
          </w:tcPr>
          <w:p w14:paraId="2BCF2565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C3E18" w14:paraId="5D0141F9" w14:textId="77777777" w:rsidTr="002C3E18">
        <w:tc>
          <w:tcPr>
            <w:tcW w:w="747" w:type="dxa"/>
          </w:tcPr>
          <w:p w14:paraId="0827C8EC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14:paraId="7953B709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1BA1C20B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279DD785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14:paraId="6D61D3A5" w14:textId="77777777"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14:paraId="1ACA9784" w14:textId="77777777" w:rsidTr="002C3E18">
        <w:tc>
          <w:tcPr>
            <w:tcW w:w="747" w:type="dxa"/>
          </w:tcPr>
          <w:p w14:paraId="144CCFFE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14:paraId="61D3F147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1ADC1EDD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0998D79C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14:paraId="47942E8C" w14:textId="77777777"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14:paraId="44277524" w14:textId="77777777" w:rsidTr="002C3E18">
        <w:tc>
          <w:tcPr>
            <w:tcW w:w="747" w:type="dxa"/>
          </w:tcPr>
          <w:p w14:paraId="69235095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14:paraId="0AD755B9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02005BC6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62CD6BEE" w14:textId="77777777"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14:paraId="7DB281B8" w14:textId="77777777"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</w:tbl>
    <w:p w14:paraId="38C5C550" w14:textId="77777777" w:rsidR="000C2AB3" w:rsidRDefault="000C2AB3" w:rsidP="004A4AE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62F62BC" w14:textId="77777777" w:rsidR="00D46340" w:rsidRDefault="00D46340" w:rsidP="000C2AB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32EB8384" w14:textId="77777777" w:rsidR="00D46340" w:rsidRDefault="00D46340" w:rsidP="00D4634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02121CB" w14:textId="77777777" w:rsidR="00D46340" w:rsidRDefault="00D46340" w:rsidP="00D4634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21A1D1F" w14:textId="77777777" w:rsidR="000C2AB3" w:rsidRPr="00D46340" w:rsidRDefault="00D46340" w:rsidP="00D46340">
      <w:pPr>
        <w:tabs>
          <w:tab w:val="left" w:pos="5066"/>
          <w:tab w:val="right" w:pos="9191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1067"/>
        <w:bidiVisual/>
        <w:tblW w:w="10348" w:type="dxa"/>
        <w:tblLook w:val="04A0" w:firstRow="1" w:lastRow="0" w:firstColumn="1" w:lastColumn="0" w:noHBand="0" w:noVBand="1"/>
      </w:tblPr>
      <w:tblGrid>
        <w:gridCol w:w="850"/>
        <w:gridCol w:w="3480"/>
        <w:gridCol w:w="1853"/>
        <w:gridCol w:w="1853"/>
        <w:gridCol w:w="2312"/>
      </w:tblGrid>
      <w:tr w:rsidR="004A4AE3" w14:paraId="79FEC150" w14:textId="77777777" w:rsidTr="00D46340">
        <w:tc>
          <w:tcPr>
            <w:tcW w:w="10348" w:type="dxa"/>
            <w:gridSpan w:val="5"/>
            <w:shd w:val="clear" w:color="auto" w:fill="FFFF00"/>
          </w:tcPr>
          <w:p w14:paraId="1EDC06D4" w14:textId="77777777" w:rsidR="004A4AE3" w:rsidRDefault="004A4AE3" w:rsidP="002C3E18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ألیف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صنیف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 تدوین 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رجمه کتاب</w:t>
            </w:r>
          </w:p>
        </w:tc>
      </w:tr>
      <w:tr w:rsidR="004A4AE3" w14:paraId="037261DA" w14:textId="77777777" w:rsidTr="004A4AE3">
        <w:tc>
          <w:tcPr>
            <w:tcW w:w="850" w:type="dxa"/>
          </w:tcPr>
          <w:p w14:paraId="3D4B1326" w14:textId="77777777"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80" w:type="dxa"/>
          </w:tcPr>
          <w:p w14:paraId="042A60AA" w14:textId="77777777"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853" w:type="dxa"/>
          </w:tcPr>
          <w:p w14:paraId="68CB14A6" w14:textId="77777777"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1853" w:type="dxa"/>
          </w:tcPr>
          <w:p w14:paraId="51E41BAA" w14:textId="77777777"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2312" w:type="dxa"/>
          </w:tcPr>
          <w:p w14:paraId="37063029" w14:textId="77777777"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4A4AE3" w14:paraId="21B37E0A" w14:textId="77777777" w:rsidTr="004A4AE3">
        <w:tc>
          <w:tcPr>
            <w:tcW w:w="850" w:type="dxa"/>
          </w:tcPr>
          <w:p w14:paraId="56208A36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14:paraId="3963254A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14:paraId="2B9A6266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14:paraId="5CBDA6B7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14:paraId="72B19524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A4AE3" w14:paraId="5C595731" w14:textId="77777777" w:rsidTr="004A4AE3">
        <w:tc>
          <w:tcPr>
            <w:tcW w:w="850" w:type="dxa"/>
          </w:tcPr>
          <w:p w14:paraId="7DF71820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14:paraId="0B65834E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14:paraId="506B0E98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14:paraId="361BAD18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14:paraId="5ECC3D52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A4AE3" w14:paraId="24E129C0" w14:textId="77777777" w:rsidTr="004A4AE3">
        <w:tc>
          <w:tcPr>
            <w:tcW w:w="850" w:type="dxa"/>
          </w:tcPr>
          <w:p w14:paraId="6A72DBEC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14:paraId="536BE6DE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14:paraId="6D84AF55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14:paraId="1647442C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14:paraId="470EFBDD" w14:textId="77777777"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D0B63C5" w14:textId="77777777" w:rsidR="005D74E2" w:rsidRPr="00F819B1" w:rsidRDefault="00473666" w:rsidP="00F819B1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3C217" wp14:editId="41A9C3CC">
                <wp:simplePos x="0" y="0"/>
                <wp:positionH relativeFrom="column">
                  <wp:posOffset>2028190</wp:posOffset>
                </wp:positionH>
                <wp:positionV relativeFrom="paragraph">
                  <wp:posOffset>100965</wp:posOffset>
                </wp:positionV>
                <wp:extent cx="1704975" cy="514350"/>
                <wp:effectExtent l="19050" t="19050" r="47625" b="381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2BF30B" w14:textId="77777777" w:rsidR="000C2AB3" w:rsidRPr="00D46340" w:rsidRDefault="002C3E18" w:rsidP="000C2AB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یت های</w:t>
                            </w:r>
                            <w:r w:rsidR="000C2AB3"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18" o:spid="_x0000_s1027" style="position:absolute;left:0;text-align:left;margin-left:159.7pt;margin-top:7.95pt;width:134.2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" fillcolor="white [3201]" strokecolor="black [3213]" strokeweight="5pt">
                <v:stroke linestyle="thickThin"/>
                <v:shadow color="#868686"/>
                <v:textbox>
                  <w:txbxContent>
                    <w:p w:rsidR="000C2AB3" w:rsidRPr="00D46340" w:rsidRDefault="002C3E18" w:rsidP="000C2AB3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عالیت های</w:t>
                      </w:r>
                      <w:r w:rsidR="000C2AB3"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FF5F2B" w14:textId="77777777" w:rsidR="005D74E2" w:rsidRPr="00802F39" w:rsidRDefault="005D74E2" w:rsidP="00F819B1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7F2F653" w14:textId="77777777" w:rsidR="00802F39" w:rsidRDefault="00802F39" w:rsidP="00802F39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5115"/>
        <w:bidiVisual/>
        <w:tblW w:w="10236" w:type="dxa"/>
        <w:tblLook w:val="04A0" w:firstRow="1" w:lastRow="0" w:firstColumn="1" w:lastColumn="0" w:noHBand="0" w:noVBand="1"/>
      </w:tblPr>
      <w:tblGrid>
        <w:gridCol w:w="672"/>
        <w:gridCol w:w="2667"/>
        <w:gridCol w:w="1355"/>
        <w:gridCol w:w="1492"/>
        <w:gridCol w:w="1781"/>
        <w:gridCol w:w="2269"/>
      </w:tblGrid>
      <w:tr w:rsidR="002813A1" w:rsidRPr="00E57FB6" w14:paraId="5D101FC6" w14:textId="77777777" w:rsidTr="00D46340">
        <w:tc>
          <w:tcPr>
            <w:tcW w:w="10236" w:type="dxa"/>
            <w:gridSpan w:val="6"/>
            <w:shd w:val="clear" w:color="auto" w:fill="FFFF00"/>
            <w:vAlign w:val="center"/>
          </w:tcPr>
          <w:p w14:paraId="2EE091BD" w14:textId="77777777" w:rsidR="002813A1" w:rsidRPr="00E57FB6" w:rsidRDefault="002813A1" w:rsidP="002813A1">
            <w:pPr>
              <w:bidi/>
              <w:ind w:firstLine="429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قالات علمی</w:t>
            </w:r>
          </w:p>
          <w:p w14:paraId="7843D35A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( علمی </w:t>
            </w:r>
            <w:r w:rsidRPr="00E57FB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 xml:space="preserve">– </w:t>
            </w:r>
            <w:r w:rsidRPr="00E57FB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ژوهشی ، علمی- مروری ، علمی- ترویجی، علمی کامل داوری شده ، خلاصه مقاله ، مستخرج ازپایان نامه ، ترجمه مقاله )</w:t>
            </w:r>
          </w:p>
        </w:tc>
      </w:tr>
      <w:tr w:rsidR="002813A1" w:rsidRPr="00E57FB6" w14:paraId="1FF8F281" w14:textId="77777777" w:rsidTr="00AD6DDB">
        <w:tc>
          <w:tcPr>
            <w:tcW w:w="672" w:type="dxa"/>
          </w:tcPr>
          <w:p w14:paraId="4E9FE757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67" w:type="dxa"/>
          </w:tcPr>
          <w:p w14:paraId="677ACA79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355" w:type="dxa"/>
          </w:tcPr>
          <w:p w14:paraId="6CB663F0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492" w:type="dxa"/>
            <w:shd w:val="clear" w:color="auto" w:fill="auto"/>
          </w:tcPr>
          <w:p w14:paraId="2C24E22E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نشریه یا</w:t>
            </w:r>
            <w:r w:rsidR="000F0D2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نفرانس</w:t>
            </w:r>
          </w:p>
        </w:tc>
        <w:tc>
          <w:tcPr>
            <w:tcW w:w="1781" w:type="dxa"/>
            <w:shd w:val="clear" w:color="auto" w:fill="auto"/>
          </w:tcPr>
          <w:p w14:paraId="1E05B915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2269" w:type="dxa"/>
          </w:tcPr>
          <w:p w14:paraId="5C9A2136" w14:textId="77777777" w:rsidR="002813A1" w:rsidRPr="00E57FB6" w:rsidRDefault="000F0D27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یسندگان به ترتیب</w:t>
            </w:r>
          </w:p>
        </w:tc>
      </w:tr>
      <w:tr w:rsidR="002813A1" w:rsidRPr="00E57FB6" w14:paraId="17C051DB" w14:textId="77777777" w:rsidTr="002813A1">
        <w:tc>
          <w:tcPr>
            <w:tcW w:w="672" w:type="dxa"/>
          </w:tcPr>
          <w:p w14:paraId="2C7C0932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67" w:type="dxa"/>
          </w:tcPr>
          <w:p w14:paraId="2D797DD6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14:paraId="28DD36D6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14:paraId="498D7D25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14:paraId="5406C045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14:paraId="220AEA04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14:paraId="297570EF" w14:textId="77777777" w:rsidTr="002813A1">
        <w:tc>
          <w:tcPr>
            <w:tcW w:w="672" w:type="dxa"/>
          </w:tcPr>
          <w:p w14:paraId="4810ED17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67" w:type="dxa"/>
          </w:tcPr>
          <w:p w14:paraId="4C645D7A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14:paraId="4162EE28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14:paraId="0B575066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14:paraId="2FB400B1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14:paraId="278B6383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14:paraId="15E17E30" w14:textId="77777777" w:rsidTr="002813A1">
        <w:tc>
          <w:tcPr>
            <w:tcW w:w="672" w:type="dxa"/>
          </w:tcPr>
          <w:p w14:paraId="197A3A39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67" w:type="dxa"/>
          </w:tcPr>
          <w:p w14:paraId="0118556F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14:paraId="1D9223B2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14:paraId="0A702921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14:paraId="0BE67E37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14:paraId="2484CE0D" w14:textId="77777777"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14:paraId="4D3F4C1B" w14:textId="77777777" w:rsidTr="002813A1">
        <w:tc>
          <w:tcPr>
            <w:tcW w:w="672" w:type="dxa"/>
          </w:tcPr>
          <w:p w14:paraId="06B2AEC7" w14:textId="77777777"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67" w:type="dxa"/>
          </w:tcPr>
          <w:p w14:paraId="0FE7AE06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14:paraId="460BCDF8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14:paraId="4DE9849D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14:paraId="12915135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14:paraId="6BE50D62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14:paraId="5A07A2C1" w14:textId="77777777" w:rsidTr="002813A1">
        <w:tc>
          <w:tcPr>
            <w:tcW w:w="672" w:type="dxa"/>
          </w:tcPr>
          <w:p w14:paraId="10578A0B" w14:textId="77777777"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67" w:type="dxa"/>
          </w:tcPr>
          <w:p w14:paraId="0957807F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14:paraId="7CE939F6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14:paraId="1A618A8E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14:paraId="2B0D2A8D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14:paraId="33262935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14:paraId="55A6824D" w14:textId="77777777" w:rsidTr="002813A1">
        <w:tc>
          <w:tcPr>
            <w:tcW w:w="672" w:type="dxa"/>
          </w:tcPr>
          <w:p w14:paraId="71FBB168" w14:textId="77777777"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67" w:type="dxa"/>
          </w:tcPr>
          <w:p w14:paraId="5FD1E72E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14:paraId="129EA80E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14:paraId="6BA1DA7B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14:paraId="3B477FC5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14:paraId="40FD6F60" w14:textId="77777777"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</w:tbl>
    <w:p w14:paraId="6FE1A84D" w14:textId="77777777" w:rsidR="004A4AE3" w:rsidRDefault="004A4AE3" w:rsidP="00944798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3F027421" w14:textId="77777777"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9091"/>
        <w:bidiVisual/>
        <w:tblW w:w="10236" w:type="dxa"/>
        <w:tblLook w:val="04A0" w:firstRow="1" w:lastRow="0" w:firstColumn="1" w:lastColumn="0" w:noHBand="0" w:noVBand="1"/>
      </w:tblPr>
      <w:tblGrid>
        <w:gridCol w:w="672"/>
        <w:gridCol w:w="2667"/>
        <w:gridCol w:w="2847"/>
        <w:gridCol w:w="1784"/>
        <w:gridCol w:w="2266"/>
      </w:tblGrid>
      <w:tr w:rsidR="002813A1" w:rsidRPr="00E57FB6" w14:paraId="69116CCA" w14:textId="77777777" w:rsidTr="00D46340">
        <w:tc>
          <w:tcPr>
            <w:tcW w:w="10236" w:type="dxa"/>
            <w:gridSpan w:val="5"/>
            <w:shd w:val="clear" w:color="auto" w:fill="FFFF00"/>
            <w:vAlign w:val="center"/>
          </w:tcPr>
          <w:p w14:paraId="5C2DEE07" w14:textId="77777777" w:rsidR="002813A1" w:rsidRPr="00E57FB6" w:rsidRDefault="002813A1" w:rsidP="000F0D27">
            <w:pPr>
              <w:bidi/>
              <w:ind w:firstLine="429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طرح های پژوهشی - تحقیقاتی</w:t>
            </w:r>
          </w:p>
        </w:tc>
      </w:tr>
      <w:tr w:rsidR="002813A1" w:rsidRPr="00E57FB6" w14:paraId="6B3F26A5" w14:textId="77777777" w:rsidTr="000F0D27">
        <w:tc>
          <w:tcPr>
            <w:tcW w:w="672" w:type="dxa"/>
          </w:tcPr>
          <w:p w14:paraId="5C8770F3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67" w:type="dxa"/>
          </w:tcPr>
          <w:p w14:paraId="530505E0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2847" w:type="dxa"/>
          </w:tcPr>
          <w:p w14:paraId="02BF35ED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ارائه طرح </w:t>
            </w:r>
          </w:p>
        </w:tc>
        <w:tc>
          <w:tcPr>
            <w:tcW w:w="1784" w:type="dxa"/>
          </w:tcPr>
          <w:p w14:paraId="7C846683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2266" w:type="dxa"/>
          </w:tcPr>
          <w:p w14:paraId="7E5DB03E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813A1" w:rsidRPr="00E57FB6" w14:paraId="37F8E53C" w14:textId="77777777" w:rsidTr="000F0D27">
        <w:tc>
          <w:tcPr>
            <w:tcW w:w="672" w:type="dxa"/>
          </w:tcPr>
          <w:p w14:paraId="70BA65F9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67" w:type="dxa"/>
          </w:tcPr>
          <w:p w14:paraId="39E70029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14:paraId="6DFE04BA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14:paraId="4508399F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14:paraId="679771E2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14:paraId="584C5618" w14:textId="77777777" w:rsidTr="000F0D27">
        <w:tc>
          <w:tcPr>
            <w:tcW w:w="672" w:type="dxa"/>
          </w:tcPr>
          <w:p w14:paraId="627F0B7B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67" w:type="dxa"/>
          </w:tcPr>
          <w:p w14:paraId="3EE861F9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14:paraId="740363B2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14:paraId="4114A67D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14:paraId="5043E8F1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14:paraId="0B4FA78E" w14:textId="77777777" w:rsidTr="000F0D27">
        <w:tc>
          <w:tcPr>
            <w:tcW w:w="672" w:type="dxa"/>
          </w:tcPr>
          <w:p w14:paraId="038FA9D1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67" w:type="dxa"/>
          </w:tcPr>
          <w:p w14:paraId="39727B43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14:paraId="77EF85FD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14:paraId="3AF43425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14:paraId="45814562" w14:textId="77777777"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</w:tbl>
    <w:p w14:paraId="09DBBC18" w14:textId="77777777" w:rsidR="004A4AE3" w:rsidRDefault="004A4AE3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45"/>
        <w:bidiVisual/>
        <w:tblW w:w="10348" w:type="dxa"/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1247"/>
        <w:gridCol w:w="2439"/>
        <w:gridCol w:w="2410"/>
      </w:tblGrid>
      <w:tr w:rsidR="00435C4C" w14:paraId="17B15B4B" w14:textId="77777777" w:rsidTr="00D46340">
        <w:tc>
          <w:tcPr>
            <w:tcW w:w="10348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4DCB9F76" w14:textId="77777777" w:rsidR="00435C4C" w:rsidRDefault="00435C4C" w:rsidP="00435C4C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ختراعات، ابتکارات، نوآوری ها و تولید فعالیت های فناورانه جدید</w:t>
            </w:r>
          </w:p>
        </w:tc>
      </w:tr>
      <w:tr w:rsidR="00435C4C" w:rsidRPr="00CF7983" w14:paraId="561A7E00" w14:textId="77777777" w:rsidTr="00435C4C">
        <w:tc>
          <w:tcPr>
            <w:tcW w:w="709" w:type="dxa"/>
            <w:tcBorders>
              <w:right w:val="single" w:sz="4" w:space="0" w:color="auto"/>
            </w:tcBorders>
          </w:tcPr>
          <w:p w14:paraId="0A081588" w14:textId="77777777"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2EA83E" w14:textId="77777777"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F9484F" w14:textId="77777777"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7957ED37" w14:textId="77777777"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3D34541C" w14:textId="77777777"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همکارا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8B9D33" w14:textId="77777777"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</w:tr>
      <w:tr w:rsidR="00435C4C" w14:paraId="303BDABB" w14:textId="77777777" w:rsidTr="00435C4C">
        <w:tc>
          <w:tcPr>
            <w:tcW w:w="709" w:type="dxa"/>
            <w:tcBorders>
              <w:right w:val="single" w:sz="4" w:space="0" w:color="auto"/>
            </w:tcBorders>
          </w:tcPr>
          <w:p w14:paraId="5160A2FC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59875A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AA2718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46AA7B51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1549A3BA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1ACD1E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14:paraId="0BF1D1E1" w14:textId="77777777" w:rsidTr="00435C4C">
        <w:tc>
          <w:tcPr>
            <w:tcW w:w="709" w:type="dxa"/>
            <w:tcBorders>
              <w:right w:val="single" w:sz="4" w:space="0" w:color="auto"/>
            </w:tcBorders>
          </w:tcPr>
          <w:p w14:paraId="034301D1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A96626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C094A0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7C12A047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719BC20B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7022BE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14:paraId="13627701" w14:textId="77777777" w:rsidTr="00435C4C">
        <w:tc>
          <w:tcPr>
            <w:tcW w:w="709" w:type="dxa"/>
            <w:tcBorders>
              <w:right w:val="single" w:sz="4" w:space="0" w:color="auto"/>
            </w:tcBorders>
          </w:tcPr>
          <w:p w14:paraId="570D6C25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FAA541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A271FA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CFB429D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3E373CC1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22A009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14:paraId="44FE10BD" w14:textId="77777777" w:rsidTr="00435C4C">
        <w:tc>
          <w:tcPr>
            <w:tcW w:w="709" w:type="dxa"/>
            <w:tcBorders>
              <w:right w:val="single" w:sz="4" w:space="0" w:color="auto"/>
            </w:tcBorders>
          </w:tcPr>
          <w:p w14:paraId="437C0CE6" w14:textId="77777777"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079B7D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3E4CC47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7B7D664E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14CAA61D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53700A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14:paraId="7626B0BE" w14:textId="77777777" w:rsidTr="00435C4C">
        <w:tc>
          <w:tcPr>
            <w:tcW w:w="709" w:type="dxa"/>
            <w:tcBorders>
              <w:right w:val="single" w:sz="4" w:space="0" w:color="auto"/>
            </w:tcBorders>
          </w:tcPr>
          <w:p w14:paraId="61D50C15" w14:textId="77777777"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3D7146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2F56A1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701B5446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637CEFF2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0E141E" w14:textId="77777777"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5574DCD" w14:textId="77777777" w:rsidR="004A4AE3" w:rsidRDefault="004A4AE3" w:rsidP="004A4AE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41509727" w14:textId="77777777"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4BC3794D" w14:textId="77777777"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511596A" w14:textId="77777777" w:rsidR="00AD0FC3" w:rsidRDefault="00AD0FC3" w:rsidP="00AD0FC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59FF434" w14:textId="77777777" w:rsidR="00AD0FC3" w:rsidRDefault="00AD0FC3" w:rsidP="00AD0FC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04682751" w14:textId="77777777" w:rsidR="00AD0FC3" w:rsidRDefault="00AD0FC3" w:rsidP="00AD0FC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AB8F949" w14:textId="77777777"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15403B77" w14:textId="77777777" w:rsidR="00435C4C" w:rsidRDefault="00D46340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941FA" wp14:editId="4BF4D7A1">
                <wp:simplePos x="0" y="0"/>
                <wp:positionH relativeFrom="page">
                  <wp:align>center</wp:align>
                </wp:positionH>
                <wp:positionV relativeFrom="paragraph">
                  <wp:posOffset>31750</wp:posOffset>
                </wp:positionV>
                <wp:extent cx="1724025" cy="480695"/>
                <wp:effectExtent l="19050" t="19050" r="47625" b="3365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3DDB7" w14:textId="77777777" w:rsidR="00681CDB" w:rsidRPr="00D46340" w:rsidRDefault="002C3E18" w:rsidP="00681C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یت های</w:t>
                            </w:r>
                            <w:r w:rsidR="00681CDB"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لمی اجر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EBCD16D" id="AutoShape 19" o:spid="_x0000_s1028" style="position:absolute;left:0;text-align:left;margin-left:0;margin-top:2.5pt;width:135.75pt;height:37.8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" fillcolor="white [3201]" strokecolor="black [3213]" strokeweight="5pt">
                <v:stroke linestyle="thickThin"/>
                <v:shadow color="#868686"/>
                <v:textbox>
                  <w:txbxContent>
                    <w:p w:rsidR="00681CDB" w:rsidRPr="00D46340" w:rsidRDefault="002C3E18" w:rsidP="00681CDB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عالیت های</w:t>
                      </w:r>
                      <w:r w:rsidR="00681CDB"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علمی اجرایی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C3604D1" w14:textId="77777777" w:rsidR="000F0D27" w:rsidRDefault="000F0D27" w:rsidP="00D46340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1F63B5CC" w14:textId="77777777" w:rsidR="000F0D27" w:rsidRDefault="000F0D27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47"/>
        <w:gridCol w:w="3647"/>
        <w:gridCol w:w="851"/>
        <w:gridCol w:w="708"/>
        <w:gridCol w:w="3402"/>
        <w:gridCol w:w="993"/>
      </w:tblGrid>
      <w:tr w:rsidR="00AD6DDB" w14:paraId="341A4D9F" w14:textId="77777777" w:rsidTr="00D46340">
        <w:tc>
          <w:tcPr>
            <w:tcW w:w="10348" w:type="dxa"/>
            <w:gridSpan w:val="6"/>
            <w:shd w:val="clear" w:color="auto" w:fill="FFFF00"/>
          </w:tcPr>
          <w:p w14:paraId="4F420DDA" w14:textId="77777777" w:rsidR="00AD6DDB" w:rsidRDefault="00AD6DDB" w:rsidP="00AD6DDB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ضویت در مجامع ، انجمن ها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وراهای تخصص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مایش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مینار </w:t>
            </w:r>
            <w:r w:rsidRP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شریات علمی</w:t>
            </w:r>
          </w:p>
        </w:tc>
      </w:tr>
      <w:tr w:rsidR="00AD6DDB" w14:paraId="32196285" w14:textId="77777777" w:rsidTr="00AD6DDB">
        <w:tc>
          <w:tcPr>
            <w:tcW w:w="747" w:type="dxa"/>
            <w:tcBorders>
              <w:right w:val="single" w:sz="4" w:space="0" w:color="auto"/>
            </w:tcBorders>
          </w:tcPr>
          <w:p w14:paraId="7020960A" w14:textId="77777777" w:rsidR="00AD6DDB" w:rsidRPr="00AC6EEC" w:rsidRDefault="00AD6DDB" w:rsidP="00AD6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2D28F033" w14:textId="77777777"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93A407" w14:textId="77777777"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9086FAB" w14:textId="77777777" w:rsidR="00AD6DDB" w:rsidRPr="00AC6EEC" w:rsidRDefault="00AD6DDB" w:rsidP="00AD6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0C5C5" w14:textId="77777777"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F9FD773" w14:textId="77777777"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D6DDB" w14:paraId="776B5F16" w14:textId="77777777" w:rsidTr="00AD6DDB">
        <w:tc>
          <w:tcPr>
            <w:tcW w:w="747" w:type="dxa"/>
            <w:tcBorders>
              <w:right w:val="single" w:sz="4" w:space="0" w:color="auto"/>
            </w:tcBorders>
          </w:tcPr>
          <w:p w14:paraId="12E55904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0394B9FC" w14:textId="55CB9065" w:rsidR="00AD6DDB" w:rsidRPr="00F819B1" w:rsidRDefault="003538F9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امعه مهندسین بر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BAFAF9E" w14:textId="354D00FA" w:rsidR="00AD6DDB" w:rsidRPr="00F819B1" w:rsidRDefault="003538F9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DF12DA5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70E67C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E471131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6DDB" w14:paraId="26F28028" w14:textId="77777777" w:rsidTr="00AD6DDB">
        <w:tc>
          <w:tcPr>
            <w:tcW w:w="747" w:type="dxa"/>
            <w:tcBorders>
              <w:right w:val="single" w:sz="4" w:space="0" w:color="auto"/>
            </w:tcBorders>
          </w:tcPr>
          <w:p w14:paraId="6D2BCA79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44036AFC" w14:textId="1FEA0549" w:rsidR="00AD6DDB" w:rsidRPr="00F819B1" w:rsidRDefault="003538F9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ام مهندسی تاسیسات برق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2C1618" w14:textId="58DD0359" w:rsidR="00AD6DDB" w:rsidRPr="00F819B1" w:rsidRDefault="003538F9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587AAD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D66FE29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3315764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6DDB" w14:paraId="797ED38D" w14:textId="77777777" w:rsidTr="00AD6DDB">
        <w:tc>
          <w:tcPr>
            <w:tcW w:w="747" w:type="dxa"/>
            <w:tcBorders>
              <w:right w:val="single" w:sz="4" w:space="0" w:color="auto"/>
            </w:tcBorders>
          </w:tcPr>
          <w:p w14:paraId="402B366E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14:paraId="54D3E0C4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62B1FE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853419A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D08931A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D002456" w14:textId="77777777"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186C009" w14:textId="77777777" w:rsidR="00944798" w:rsidRDefault="00944798" w:rsidP="004A4AE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7981DDD3" w14:textId="77777777" w:rsidR="00681CDB" w:rsidRPr="00681CDB" w:rsidRDefault="00681CDB" w:rsidP="00681CDB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</w:p>
    <w:p w14:paraId="0627EF93" w14:textId="77777777" w:rsidR="005D74E2" w:rsidRPr="00802F39" w:rsidRDefault="005D74E2" w:rsidP="00F819B1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  <w:bookmarkStart w:id="0" w:name="_GoBack"/>
    </w:p>
    <w:tbl>
      <w:tblPr>
        <w:tblStyle w:val="TableGrid"/>
        <w:tblpPr w:leftFromText="180" w:rightFromText="180" w:vertAnchor="text" w:horzAnchor="margin" w:tblpXSpec="center" w:tblpY="57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08"/>
        <w:gridCol w:w="7655"/>
        <w:gridCol w:w="1985"/>
      </w:tblGrid>
      <w:tr w:rsidR="002018BB" w14:paraId="4315A14E" w14:textId="77777777" w:rsidTr="00D46340">
        <w:tc>
          <w:tcPr>
            <w:tcW w:w="10348" w:type="dxa"/>
            <w:gridSpan w:val="3"/>
            <w:shd w:val="clear" w:color="auto" w:fill="FFFF00"/>
            <w:vAlign w:val="center"/>
          </w:tcPr>
          <w:bookmarkEnd w:id="0"/>
          <w:p w14:paraId="451EA10F" w14:textId="77777777" w:rsidR="002018BB" w:rsidRDefault="002018BB" w:rsidP="002018BB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کار</w:t>
            </w:r>
            <w:r w:rsidR="000F0D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رفه ای و اجرای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تجربه مرتبط</w:t>
            </w:r>
          </w:p>
        </w:tc>
      </w:tr>
      <w:tr w:rsidR="002018BB" w14:paraId="4107725B" w14:textId="77777777" w:rsidTr="002018BB">
        <w:tc>
          <w:tcPr>
            <w:tcW w:w="708" w:type="dxa"/>
            <w:tcBorders>
              <w:right w:val="single" w:sz="4" w:space="0" w:color="auto"/>
            </w:tcBorders>
          </w:tcPr>
          <w:p w14:paraId="2FD9F38C" w14:textId="77777777" w:rsidR="002018BB" w:rsidRPr="00AC6EEC" w:rsidRDefault="002018BB" w:rsidP="000023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5760FCE7" w14:textId="77777777" w:rsidR="002018BB" w:rsidRDefault="002018BB" w:rsidP="0000233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عالیت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D308DA" w14:textId="77777777" w:rsidR="002018BB" w:rsidRPr="002018BB" w:rsidRDefault="002018BB" w:rsidP="002018B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2018BB" w14:paraId="087EAD53" w14:textId="77777777" w:rsidTr="002018BB">
        <w:tc>
          <w:tcPr>
            <w:tcW w:w="708" w:type="dxa"/>
            <w:tcBorders>
              <w:right w:val="single" w:sz="4" w:space="0" w:color="auto"/>
            </w:tcBorders>
          </w:tcPr>
          <w:p w14:paraId="55BADAC2" w14:textId="77777777" w:rsidR="002018BB" w:rsidRPr="00F819B1" w:rsidRDefault="002018BB" w:rsidP="000023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7C672C2D" w14:textId="7F2B1136" w:rsidR="002018BB" w:rsidRPr="00D00CE2" w:rsidRDefault="003538F9" w:rsidP="00BE184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وشمندسازی واتوماسیون مرغدار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16A32D" w14:textId="1CF3C40D" w:rsidR="002018BB" w:rsidRPr="00F819B1" w:rsidRDefault="003538F9" w:rsidP="003538F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1تا</w:t>
            </w:r>
            <w:r w:rsidR="002018BB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395</w:t>
            </w:r>
            <w:r w:rsidR="002018B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5BB8" w14:paraId="5F3E620B" w14:textId="77777777" w:rsidTr="002018BB">
        <w:tc>
          <w:tcPr>
            <w:tcW w:w="708" w:type="dxa"/>
            <w:tcBorders>
              <w:right w:val="single" w:sz="4" w:space="0" w:color="auto"/>
            </w:tcBorders>
          </w:tcPr>
          <w:p w14:paraId="7ECBF090" w14:textId="77777777"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70D8B2FB" w14:textId="5D34FB94" w:rsidR="004D5BB8" w:rsidRPr="00F819B1" w:rsidRDefault="003538F9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وشمندسازی منازل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572BF6" w14:textId="178D5B9A"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</w:t>
            </w:r>
            <w:r w:rsidR="003538F9">
              <w:rPr>
                <w:rFonts w:cs="B Nazanin" w:hint="cs"/>
                <w:b/>
                <w:bCs/>
                <w:rtl/>
                <w:lang w:bidi="fa-IR"/>
              </w:rPr>
              <w:t>1394</w:t>
            </w: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      تا              </w:t>
            </w:r>
          </w:p>
        </w:tc>
      </w:tr>
      <w:tr w:rsidR="004D5BB8" w14:paraId="674FCF23" w14:textId="77777777" w:rsidTr="002018BB">
        <w:tc>
          <w:tcPr>
            <w:tcW w:w="708" w:type="dxa"/>
            <w:tcBorders>
              <w:right w:val="single" w:sz="4" w:space="0" w:color="auto"/>
            </w:tcBorders>
          </w:tcPr>
          <w:p w14:paraId="77442C7D" w14:textId="77777777"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0D6BB837" w14:textId="0F4BB4F5" w:rsidR="004D5BB8" w:rsidRPr="00F819B1" w:rsidRDefault="003538F9" w:rsidP="003538F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ستم های امنیت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86D2BF" w14:textId="46A64607"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</w:t>
            </w:r>
            <w:r w:rsidR="003538F9">
              <w:rPr>
                <w:rFonts w:cs="B Nazanin" w:hint="cs"/>
                <w:b/>
                <w:bCs/>
                <w:rtl/>
                <w:lang w:bidi="fa-IR"/>
              </w:rPr>
              <w:t xml:space="preserve">1394 </w:t>
            </w: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             تا              </w:t>
            </w:r>
          </w:p>
        </w:tc>
      </w:tr>
      <w:tr w:rsidR="004D5BB8" w14:paraId="28C32ADE" w14:textId="77777777" w:rsidTr="002018BB">
        <w:tc>
          <w:tcPr>
            <w:tcW w:w="708" w:type="dxa"/>
            <w:tcBorders>
              <w:right w:val="single" w:sz="4" w:space="0" w:color="auto"/>
            </w:tcBorders>
          </w:tcPr>
          <w:p w14:paraId="7BCA6553" w14:textId="77777777" w:rsidR="004D5BB8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1E9E2BC6" w14:textId="77777777"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01FFE8" w14:textId="77777777"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14:paraId="61B6156A" w14:textId="77777777" w:rsidTr="002018BB">
        <w:tc>
          <w:tcPr>
            <w:tcW w:w="708" w:type="dxa"/>
            <w:tcBorders>
              <w:right w:val="single" w:sz="4" w:space="0" w:color="auto"/>
            </w:tcBorders>
          </w:tcPr>
          <w:p w14:paraId="62505A57" w14:textId="77777777" w:rsidR="004D5BB8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3FA6B7B0" w14:textId="77777777"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E1ACFB" w14:textId="77777777"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</w:tbl>
    <w:p w14:paraId="216063A5" w14:textId="77777777" w:rsidR="002B5417" w:rsidRDefault="002B5417" w:rsidP="00681CDB">
      <w:pPr>
        <w:bidi/>
        <w:spacing w:after="0" w:line="240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12417" wp14:editId="45D24FB6">
                <wp:simplePos x="0" y="0"/>
                <wp:positionH relativeFrom="page">
                  <wp:posOffset>418465</wp:posOffset>
                </wp:positionH>
                <wp:positionV relativeFrom="paragraph">
                  <wp:posOffset>1885950</wp:posOffset>
                </wp:positionV>
                <wp:extent cx="6562725" cy="1828800"/>
                <wp:effectExtent l="0" t="0" r="47625" b="571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828800"/>
                        </a:xfrm>
                        <a:prstGeom prst="bevel">
                          <a:avLst>
                            <a:gd name="adj" fmla="val 2838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7C8D27" w14:textId="77777777" w:rsidR="00F819B1" w:rsidRPr="003D151E" w:rsidRDefault="00F819B1" w:rsidP="00C1481B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 کارشناسی</w:t>
                            </w:r>
                          </w:p>
                          <w:p w14:paraId="793FD9FF" w14:textId="77777777" w:rsidR="00F819B1" w:rsidRDefault="00F819B1" w:rsidP="000308C2">
                            <w:pPr>
                              <w:shd w:val="clear" w:color="auto" w:fill="FFFF0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توجه به بررسی های انجام گرفته </w:t>
                            </w:r>
                            <w:r w:rsidR="00D4634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ولیه 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/ خانم ............</w:t>
                            </w:r>
                            <w:r w:rsidR="00D4634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. </w:t>
                            </w:r>
                            <w:r w:rsidR="00D4634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جاز به تشکیل پرونده و مصاحبه اولیه 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08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کمیته تعیین صلاحیت مدرسین در رشته .................................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2D86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ی باشد </w:t>
                            </w:r>
                            <w:r w:rsidR="00707A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  <w:r w:rsidR="004D2D86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AD6D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ی باش</w:t>
                            </w:r>
                            <w:r w:rsidR="00707A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  </w:t>
                            </w:r>
                            <w:r w:rsidR="00707A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</w:p>
                          <w:p w14:paraId="219AFAC2" w14:textId="77777777" w:rsidR="000308C2" w:rsidRPr="003D151E" w:rsidRDefault="000308C2" w:rsidP="000308C2">
                            <w:pPr>
                              <w:shd w:val="clear" w:color="auto" w:fill="FFFF0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192A656" w14:textId="77777777" w:rsidR="00C1481B" w:rsidRPr="003D151E" w:rsidRDefault="00C1481B" w:rsidP="00C1481B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14:paraId="0204247C" w14:textId="061CAD78" w:rsidR="00F819B1" w:rsidRPr="003D151E" w:rsidRDefault="000308C2" w:rsidP="00E24986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یر کمیته تعیین صلاحیت علمی مدرسین</w:t>
                            </w:r>
                            <w:r w:rsidR="00F819B1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EE21B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هاجر ابوالحسینی  </w:t>
                            </w:r>
                            <w:r w:rsidR="00F819B1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ریخ و امضاء :</w:t>
                            </w:r>
                          </w:p>
                          <w:p w14:paraId="73F86A75" w14:textId="77777777" w:rsidR="00F819B1" w:rsidRPr="003D151E" w:rsidRDefault="00F819B1" w:rsidP="00C1481B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1241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9" type="#_x0000_t84" style="position:absolute;left:0;text-align:left;margin-left:32.95pt;margin-top:148.5pt;width:516.7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" adj="613" fillcolor="yellow" strokecolor="#f79646 [3209]" strokeweight="1pt">
                <v:shadow on="t" color="#974706 [1609]" offset="1pt"/>
                <v:textbox>
                  <w:txbxContent>
                    <w:p w14:paraId="447C8D27" w14:textId="77777777" w:rsidR="00F819B1" w:rsidRPr="003D151E" w:rsidRDefault="00F819B1" w:rsidP="00C1481B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15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ظر کارشناسی</w:t>
                      </w:r>
                    </w:p>
                    <w:p w14:paraId="793FD9FF" w14:textId="77777777" w:rsidR="00F819B1" w:rsidRDefault="00F819B1" w:rsidP="000308C2">
                      <w:pPr>
                        <w:shd w:val="clear" w:color="auto" w:fill="FFFF0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ا توجه به بررسی های انجام گرفته </w:t>
                      </w:r>
                      <w:r w:rsidR="00D4634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ولیه 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قای / خانم ............</w:t>
                      </w:r>
                      <w:r w:rsidR="00D4634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......... </w:t>
                      </w:r>
                      <w:r w:rsidR="00D4634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جاز به تشکیل پرونده و مصاحبه اولیه 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308C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کمیته تعیین صلاحیت مدرسین در رشته .................................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D2D86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ی باشد </w:t>
                      </w:r>
                      <w:r w:rsidR="00707A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  <w:r w:rsidR="004D2D86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="00AD6D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ی باش</w:t>
                      </w:r>
                      <w:r w:rsidR="00707A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  </w:t>
                      </w:r>
                      <w:r w:rsidR="00707A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</w:p>
                    <w:p w14:paraId="219AFAC2" w14:textId="77777777" w:rsidR="000308C2" w:rsidRPr="003D151E" w:rsidRDefault="000308C2" w:rsidP="000308C2">
                      <w:pPr>
                        <w:shd w:val="clear" w:color="auto" w:fill="FFFF0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192A656" w14:textId="77777777" w:rsidR="00C1481B" w:rsidRPr="003D151E" w:rsidRDefault="00C1481B" w:rsidP="00C1481B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14:paraId="0204247C" w14:textId="061CAD78" w:rsidR="00F819B1" w:rsidRPr="003D151E" w:rsidRDefault="000308C2" w:rsidP="00E24986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بیر کمیته تعیین صلاحیت علمی مدرسین</w:t>
                      </w:r>
                      <w:r w:rsidR="00F819B1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EE21B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خانم هاجر ابوالحسینی  </w:t>
                      </w:r>
                      <w:r w:rsidR="00F819B1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ریخ و امضاء :</w:t>
                      </w:r>
                    </w:p>
                    <w:p w14:paraId="73F86A75" w14:textId="77777777" w:rsidR="00F819B1" w:rsidRPr="003D151E" w:rsidRDefault="00F819B1" w:rsidP="00C1481B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DB6625" w14:textId="77777777" w:rsidR="00681CDB" w:rsidRPr="00681CDB" w:rsidRDefault="00681CDB" w:rsidP="002B5417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40EA4B92" w14:textId="77777777" w:rsidR="003D151E" w:rsidRDefault="003D151E" w:rsidP="00707A6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7761E75E" w14:textId="77777777"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1F5FE5C" w14:textId="77777777"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52BB09D" w14:textId="77777777"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82362CA" w14:textId="77777777" w:rsidR="003D151E" w:rsidRDefault="003D151E" w:rsidP="00EC7485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0918B24" w14:textId="77777777" w:rsidR="00AD0FC3" w:rsidRPr="002B5417" w:rsidRDefault="00AD0FC3" w:rsidP="00AD0FC3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14:paraId="7A93C0E9" w14:textId="77777777" w:rsidR="00AD0FC3" w:rsidRPr="008E5E7D" w:rsidRDefault="00AD0FC3" w:rsidP="00AD0FC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B5417">
        <w:rPr>
          <w:rFonts w:cs="B Nazanin" w:hint="cs"/>
          <w:b/>
          <w:bCs/>
          <w:sz w:val="24"/>
          <w:szCs w:val="24"/>
          <w:rtl/>
          <w:lang w:bidi="fa-IR"/>
        </w:rPr>
        <w:t>متقاضی محترم</w:t>
      </w:r>
      <w:r w:rsidRPr="008E5E7D">
        <w:rPr>
          <w:rFonts w:cs="B Nazanin" w:hint="cs"/>
          <w:sz w:val="24"/>
          <w:szCs w:val="24"/>
          <w:rtl/>
          <w:lang w:bidi="fa-IR"/>
        </w:rPr>
        <w:t xml:space="preserve"> مدارک مشروحه ذیل باید به همراه این فرم ارسال گردد:</w:t>
      </w:r>
    </w:p>
    <w:p w14:paraId="115CACE0" w14:textId="77777777" w:rsidR="00AD0FC3" w:rsidRPr="008E5E7D" w:rsidRDefault="00AD0FC3" w:rsidP="00AD0FC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>1-اسکن عکس پرسنلی</w:t>
      </w:r>
    </w:p>
    <w:p w14:paraId="2B60B52A" w14:textId="77777777" w:rsidR="008E5E7D" w:rsidRPr="008E5E7D" w:rsidRDefault="008E5E7D" w:rsidP="008E5E7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>2-اسکن کلیه صفحات شناسنامه</w:t>
      </w:r>
    </w:p>
    <w:p w14:paraId="3812D10B" w14:textId="77777777" w:rsidR="008E5E7D" w:rsidRPr="008E5E7D" w:rsidRDefault="008E5E7D" w:rsidP="008E5E7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>3- اسکن کارت ملی</w:t>
      </w:r>
    </w:p>
    <w:p w14:paraId="44EA6318" w14:textId="77777777" w:rsidR="008E5E7D" w:rsidRPr="008E5E7D" w:rsidRDefault="008E5E7D" w:rsidP="008E5E7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>4-اسکن کارت پایان خدمت/معافیت/گواهی اشتغال به تحصیل در مقطع دکترا</w:t>
      </w:r>
    </w:p>
    <w:p w14:paraId="6EE87039" w14:textId="77777777" w:rsidR="00AD0FC3" w:rsidRPr="008E5E7D" w:rsidRDefault="008E5E7D" w:rsidP="00AD0FC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>5</w:t>
      </w:r>
      <w:r w:rsidR="00AD0FC3" w:rsidRPr="008E5E7D">
        <w:rPr>
          <w:rFonts w:cs="B Nazanin" w:hint="cs"/>
          <w:sz w:val="24"/>
          <w:szCs w:val="24"/>
          <w:rtl/>
          <w:lang w:bidi="fa-IR"/>
        </w:rPr>
        <w:t xml:space="preserve">-اسکن کلیه مدارک تحصلی دانشگاهی ( فوق دیپلم-کارشناسی-کارشناسی ارشد) </w:t>
      </w:r>
    </w:p>
    <w:p w14:paraId="6626391C" w14:textId="77777777" w:rsidR="008E5E7D" w:rsidRDefault="008E5E7D" w:rsidP="008E5E7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 xml:space="preserve">6- </w:t>
      </w:r>
      <w:r>
        <w:rPr>
          <w:rFonts w:cs="B Nazanin" w:hint="cs"/>
          <w:sz w:val="24"/>
          <w:szCs w:val="24"/>
          <w:rtl/>
          <w:lang w:bidi="fa-IR"/>
        </w:rPr>
        <w:t>تکمیل هرکدام ازجدوال فوق مستلزم ارائه اسکن مستندات می باشد.</w:t>
      </w:r>
    </w:p>
    <w:p w14:paraId="6369D17E" w14:textId="77777777" w:rsidR="008E5E7D" w:rsidRDefault="008E5E7D" w:rsidP="008E5E7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E5E7D">
        <w:rPr>
          <w:rFonts w:cs="B Nazanin" w:hint="cs"/>
          <w:b/>
          <w:bCs/>
          <w:sz w:val="24"/>
          <w:szCs w:val="24"/>
          <w:rtl/>
          <w:lang w:bidi="fa-IR"/>
        </w:rPr>
        <w:t>متقاضی محترم :</w:t>
      </w:r>
      <w:r>
        <w:rPr>
          <w:rFonts w:cs="B Nazanin" w:hint="cs"/>
          <w:sz w:val="24"/>
          <w:szCs w:val="24"/>
          <w:rtl/>
          <w:lang w:bidi="fa-IR"/>
        </w:rPr>
        <w:t xml:space="preserve"> الف - به درخواست های دارای نقص ترتیب اثر داده نخواهد شد. </w:t>
      </w:r>
    </w:p>
    <w:sectPr w:rsidR="008E5E7D" w:rsidSect="00AD0FC3">
      <w:headerReference w:type="default" r:id="rId8"/>
      <w:footerReference w:type="default" r:id="rId9"/>
      <w:pgSz w:w="11907" w:h="16840" w:code="9"/>
      <w:pgMar w:top="255" w:right="1440" w:bottom="851" w:left="1276" w:header="720" w:footer="8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E875" w14:textId="77777777" w:rsidR="00BE1EBE" w:rsidRDefault="00BE1EBE" w:rsidP="005E0BF4">
      <w:pPr>
        <w:spacing w:after="0" w:line="240" w:lineRule="auto"/>
      </w:pPr>
      <w:r>
        <w:separator/>
      </w:r>
    </w:p>
  </w:endnote>
  <w:endnote w:type="continuationSeparator" w:id="0">
    <w:p w14:paraId="2026DF86" w14:textId="77777777" w:rsidR="00BE1EBE" w:rsidRDefault="00BE1EBE" w:rsidP="005E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6EC8" w14:textId="541E5B41" w:rsidR="00F819B1" w:rsidRDefault="00F819B1" w:rsidP="00D46340">
    <w:pPr>
      <w:pStyle w:val="Footer"/>
      <w:pBdr>
        <w:top w:val="thinThickSmallGap" w:sz="12" w:space="1" w:color="auto"/>
      </w:pBdr>
      <w:bidi/>
      <w:rPr>
        <w:rFonts w:asciiTheme="majorHAnsi" w:eastAsiaTheme="majorEastAsia" w:hAnsiTheme="majorHAnsi" w:cstheme="majorBidi"/>
        <w:lang w:bidi="fa-IR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70B27" w:rsidRPr="00C70B27">
      <w:rPr>
        <w:rFonts w:asciiTheme="majorHAnsi" w:eastAsiaTheme="majorEastAsia" w:hAnsiTheme="majorHAnsi" w:cstheme="majorBidi"/>
        <w:noProof/>
        <w:rtl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 w:rsidR="00D46340">
      <w:rPr>
        <w:rFonts w:asciiTheme="majorHAnsi" w:eastAsiaTheme="majorEastAsia" w:hAnsiTheme="majorHAnsi" w:cstheme="majorBidi"/>
      </w:rPr>
      <w:t xml:space="preserve"> </w:t>
    </w:r>
  </w:p>
  <w:p w14:paraId="57CCAA86" w14:textId="77777777" w:rsidR="005E0BF4" w:rsidRDefault="005E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85DE" w14:textId="77777777" w:rsidR="00BE1EBE" w:rsidRDefault="00BE1EBE" w:rsidP="005E0BF4">
      <w:pPr>
        <w:spacing w:after="0" w:line="240" w:lineRule="auto"/>
      </w:pPr>
      <w:r>
        <w:separator/>
      </w:r>
    </w:p>
  </w:footnote>
  <w:footnote w:type="continuationSeparator" w:id="0">
    <w:p w14:paraId="0249CE62" w14:textId="77777777" w:rsidR="00BE1EBE" w:rsidRDefault="00BE1EBE" w:rsidP="005E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4480" w14:textId="257D6E90" w:rsidR="002813A1" w:rsidRPr="002813A1" w:rsidRDefault="00D12BAA" w:rsidP="002813A1">
    <w:pPr>
      <w:pStyle w:val="Header"/>
    </w:pPr>
    <w:r>
      <w:rPr>
        <w:noProof/>
      </w:rPr>
      <w:drawing>
        <wp:inline distT="0" distB="0" distL="0" distR="0" wp14:anchorId="40AA6042" wp14:editId="27100481">
          <wp:extent cx="552450" cy="504717"/>
          <wp:effectExtent l="0" t="0" r="0" b="0"/>
          <wp:docPr id="1" name="Picture 22">
            <a:extLst xmlns:a="http://schemas.openxmlformats.org/drawingml/2006/main">
              <a:ext uri="{FF2B5EF4-FFF2-40B4-BE49-F238E27FC236}">
                <a16:creationId xmlns:a16="http://schemas.microsoft.com/office/drawing/2014/main" id="{7FE2704B-5B1D-4933-8A96-F1746B7594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>
                    <a:extLst>
                      <a:ext uri="{FF2B5EF4-FFF2-40B4-BE49-F238E27FC236}">
                        <a16:creationId xmlns:a16="http://schemas.microsoft.com/office/drawing/2014/main" id="{7FE2704B-5B1D-4933-8A96-F1746B7594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47" cy="52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366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EB84C00" wp14:editId="32415062">
              <wp:simplePos x="0" y="0"/>
              <wp:positionH relativeFrom="column">
                <wp:posOffset>-409575</wp:posOffset>
              </wp:positionH>
              <wp:positionV relativeFrom="paragraph">
                <wp:posOffset>-344805</wp:posOffset>
              </wp:positionV>
              <wp:extent cx="6983730" cy="1065530"/>
              <wp:effectExtent l="0" t="0" r="7620" b="1270"/>
              <wp:wrapNone/>
              <wp:docPr id="19" name="Rounded 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3730" cy="106553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5A9581A" w14:textId="3950FBCC" w:rsidR="00375B65" w:rsidRPr="00435C4C" w:rsidRDefault="00375B65" w:rsidP="00D12BAA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435C4C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عاونت آموزشی </w:t>
                          </w:r>
                        </w:p>
                        <w:p w14:paraId="1CA5A30E" w14:textId="77777777" w:rsidR="00375B65" w:rsidRPr="00435C4C" w:rsidRDefault="00375B65" w:rsidP="00375B65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14:paraId="196D201D" w14:textId="186E1633" w:rsidR="00375B65" w:rsidRPr="00284C6B" w:rsidRDefault="00375B65" w:rsidP="00E24986">
                          <w:pPr>
                            <w:jc w:val="right"/>
                            <w:rPr>
                              <w:rFonts w:ascii="Calibri" w:eastAsia="Calibri" w:hAnsi="Calibri" w:cs="B Tit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                                     رزومه </w:t>
                          </w:r>
                          <w:r w:rsidR="00D46340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تقاضی تدریس درآموزشکده</w:t>
                          </w:r>
                          <w:r w:rsidR="00E2498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لی ومهارت </w:t>
                          </w:r>
                          <w:r w:rsidR="00D46340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امام خمینی(ره) آباده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B84C00" id="Rounded Rectangle 19" o:spid="_x0000_s1030" style="position:absolute;margin-left:-32.25pt;margin-top:-27.15pt;width:549.9pt;height:83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" fillcolor="window" strokecolor="windowText" strokeweight="1pt">
              <v:stroke joinstyle="miter"/>
              <v:path arrowok="t"/>
              <v:textbox>
                <w:txbxContent>
                  <w:p w14:paraId="15A9581A" w14:textId="3950FBCC" w:rsidR="00375B65" w:rsidRPr="00435C4C" w:rsidRDefault="00375B65" w:rsidP="00D12BAA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435C4C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عاونت آموزشی </w:t>
                    </w:r>
                  </w:p>
                  <w:p w14:paraId="1CA5A30E" w14:textId="77777777" w:rsidR="00375B65" w:rsidRPr="00435C4C" w:rsidRDefault="00375B65" w:rsidP="00375B65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</w:rPr>
                    </w:pPr>
                  </w:p>
                  <w:p w14:paraId="196D201D" w14:textId="186E1633" w:rsidR="00375B65" w:rsidRPr="00284C6B" w:rsidRDefault="00375B65" w:rsidP="00E24986">
                    <w:pPr>
                      <w:jc w:val="right"/>
                      <w:rPr>
                        <w:rFonts w:ascii="Calibri" w:eastAsia="Calibri" w:hAnsi="Calibri" w:cs="B Titr"/>
                        <w:sz w:val="18"/>
                        <w:szCs w:val="18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                                  رزومه </w:t>
                    </w:r>
                    <w:r w:rsidR="00D46340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تقاضی تدریس درآموزشکده</w:t>
                    </w:r>
                    <w:r w:rsidR="00E2498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ملی ومهارت </w:t>
                    </w:r>
                    <w:r w:rsidR="00D46340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مام خمینی(ره) آباده 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40F1"/>
    <w:multiLevelType w:val="hybridMultilevel"/>
    <w:tmpl w:val="E1948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97"/>
    <w:rsid w:val="0002236B"/>
    <w:rsid w:val="000308C2"/>
    <w:rsid w:val="00030A55"/>
    <w:rsid w:val="000408D7"/>
    <w:rsid w:val="00065CC3"/>
    <w:rsid w:val="000A1A6E"/>
    <w:rsid w:val="000B1221"/>
    <w:rsid w:val="000B563F"/>
    <w:rsid w:val="000C2A1C"/>
    <w:rsid w:val="000C2AB3"/>
    <w:rsid w:val="000E1552"/>
    <w:rsid w:val="000F0D27"/>
    <w:rsid w:val="001152D3"/>
    <w:rsid w:val="00136BC1"/>
    <w:rsid w:val="00160177"/>
    <w:rsid w:val="00161539"/>
    <w:rsid w:val="001757A8"/>
    <w:rsid w:val="001E7C43"/>
    <w:rsid w:val="002018BB"/>
    <w:rsid w:val="002107BF"/>
    <w:rsid w:val="00234A9D"/>
    <w:rsid w:val="00236364"/>
    <w:rsid w:val="002420DD"/>
    <w:rsid w:val="0024712D"/>
    <w:rsid w:val="00247A4A"/>
    <w:rsid w:val="002515D5"/>
    <w:rsid w:val="00280752"/>
    <w:rsid w:val="002813A1"/>
    <w:rsid w:val="00285225"/>
    <w:rsid w:val="00292168"/>
    <w:rsid w:val="0029662B"/>
    <w:rsid w:val="002B4217"/>
    <w:rsid w:val="002B5417"/>
    <w:rsid w:val="002C3E18"/>
    <w:rsid w:val="002D58E8"/>
    <w:rsid w:val="002E1497"/>
    <w:rsid w:val="003538F9"/>
    <w:rsid w:val="00375B65"/>
    <w:rsid w:val="003857B7"/>
    <w:rsid w:val="003970ED"/>
    <w:rsid w:val="003A3091"/>
    <w:rsid w:val="003A7DCD"/>
    <w:rsid w:val="003B4F2A"/>
    <w:rsid w:val="003C7DCC"/>
    <w:rsid w:val="003D151E"/>
    <w:rsid w:val="004157ED"/>
    <w:rsid w:val="00417596"/>
    <w:rsid w:val="00417D01"/>
    <w:rsid w:val="00435C4C"/>
    <w:rsid w:val="004412A1"/>
    <w:rsid w:val="00473666"/>
    <w:rsid w:val="00497DF4"/>
    <w:rsid w:val="004A4AE3"/>
    <w:rsid w:val="004C39F8"/>
    <w:rsid w:val="004D2D86"/>
    <w:rsid w:val="004D5BB8"/>
    <w:rsid w:val="004F6AAF"/>
    <w:rsid w:val="00520BDF"/>
    <w:rsid w:val="0056729E"/>
    <w:rsid w:val="00597CA7"/>
    <w:rsid w:val="005D74E2"/>
    <w:rsid w:val="005E0BF4"/>
    <w:rsid w:val="005E26A0"/>
    <w:rsid w:val="0061174B"/>
    <w:rsid w:val="00641C4F"/>
    <w:rsid w:val="006422BC"/>
    <w:rsid w:val="00644885"/>
    <w:rsid w:val="006458AD"/>
    <w:rsid w:val="00653AB7"/>
    <w:rsid w:val="00681CDB"/>
    <w:rsid w:val="006A06DD"/>
    <w:rsid w:val="006C3776"/>
    <w:rsid w:val="006D1E0E"/>
    <w:rsid w:val="006D5BDD"/>
    <w:rsid w:val="006D77DB"/>
    <w:rsid w:val="006E093A"/>
    <w:rsid w:val="006E7DFE"/>
    <w:rsid w:val="00707A6A"/>
    <w:rsid w:val="007144A9"/>
    <w:rsid w:val="007769D9"/>
    <w:rsid w:val="007C5CFD"/>
    <w:rsid w:val="007D68F1"/>
    <w:rsid w:val="00802F39"/>
    <w:rsid w:val="008658D1"/>
    <w:rsid w:val="00865F3E"/>
    <w:rsid w:val="008B649B"/>
    <w:rsid w:val="008D78B6"/>
    <w:rsid w:val="008E0FEB"/>
    <w:rsid w:val="008E4FBE"/>
    <w:rsid w:val="008E5E7D"/>
    <w:rsid w:val="008F018F"/>
    <w:rsid w:val="00933A9B"/>
    <w:rsid w:val="00944798"/>
    <w:rsid w:val="009830A4"/>
    <w:rsid w:val="00997594"/>
    <w:rsid w:val="009A03BB"/>
    <w:rsid w:val="009B5347"/>
    <w:rsid w:val="009E7AA5"/>
    <w:rsid w:val="009F2B55"/>
    <w:rsid w:val="00A2685D"/>
    <w:rsid w:val="00A3422D"/>
    <w:rsid w:val="00A6081D"/>
    <w:rsid w:val="00A734C7"/>
    <w:rsid w:val="00AB3143"/>
    <w:rsid w:val="00AC6EEC"/>
    <w:rsid w:val="00AD0FC3"/>
    <w:rsid w:val="00AD57FA"/>
    <w:rsid w:val="00AD62DD"/>
    <w:rsid w:val="00AD6DDB"/>
    <w:rsid w:val="00B10A2F"/>
    <w:rsid w:val="00B10C8A"/>
    <w:rsid w:val="00B12BAA"/>
    <w:rsid w:val="00B35F71"/>
    <w:rsid w:val="00BD2BA0"/>
    <w:rsid w:val="00BE1840"/>
    <w:rsid w:val="00BE1EBE"/>
    <w:rsid w:val="00BE3FFD"/>
    <w:rsid w:val="00BF33CC"/>
    <w:rsid w:val="00C01F88"/>
    <w:rsid w:val="00C1481B"/>
    <w:rsid w:val="00C1674A"/>
    <w:rsid w:val="00C21F05"/>
    <w:rsid w:val="00C251AC"/>
    <w:rsid w:val="00C47A70"/>
    <w:rsid w:val="00C47C10"/>
    <w:rsid w:val="00C648B4"/>
    <w:rsid w:val="00C65699"/>
    <w:rsid w:val="00C65D6B"/>
    <w:rsid w:val="00C70B27"/>
    <w:rsid w:val="00CC2970"/>
    <w:rsid w:val="00CF7983"/>
    <w:rsid w:val="00D00CE2"/>
    <w:rsid w:val="00D026BA"/>
    <w:rsid w:val="00D12BAA"/>
    <w:rsid w:val="00D278DC"/>
    <w:rsid w:val="00D36DFD"/>
    <w:rsid w:val="00D46340"/>
    <w:rsid w:val="00D572C5"/>
    <w:rsid w:val="00D7763C"/>
    <w:rsid w:val="00D978B2"/>
    <w:rsid w:val="00DB25F3"/>
    <w:rsid w:val="00DC4572"/>
    <w:rsid w:val="00DF6B6A"/>
    <w:rsid w:val="00E24986"/>
    <w:rsid w:val="00E335E7"/>
    <w:rsid w:val="00E63364"/>
    <w:rsid w:val="00E67DF6"/>
    <w:rsid w:val="00E720A4"/>
    <w:rsid w:val="00E83823"/>
    <w:rsid w:val="00EC7485"/>
    <w:rsid w:val="00ED5930"/>
    <w:rsid w:val="00EE21B3"/>
    <w:rsid w:val="00F13C05"/>
    <w:rsid w:val="00F36FE3"/>
    <w:rsid w:val="00F46C24"/>
    <w:rsid w:val="00F643A7"/>
    <w:rsid w:val="00F819B1"/>
    <w:rsid w:val="00F855A4"/>
    <w:rsid w:val="00F8601C"/>
    <w:rsid w:val="00FA5BD4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3AED9"/>
  <w15:docId w15:val="{8B6E6899-7CD3-4F37-92AF-292A4201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1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F4"/>
  </w:style>
  <w:style w:type="paragraph" w:styleId="Footer">
    <w:name w:val="footer"/>
    <w:basedOn w:val="Normal"/>
    <w:link w:val="FooterChar"/>
    <w:uiPriority w:val="99"/>
    <w:unhideWhenUsed/>
    <w:rsid w:val="005E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F4"/>
  </w:style>
  <w:style w:type="paragraph" w:styleId="BalloonText">
    <w:name w:val="Balloon Text"/>
    <w:basedOn w:val="Normal"/>
    <w:link w:val="BalloonTextChar"/>
    <w:uiPriority w:val="99"/>
    <w:semiHidden/>
    <w:unhideWhenUsed/>
    <w:rsid w:val="00F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B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02F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17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B784-EB87-42EB-889B-3C51391F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asi</dc:creator>
  <cp:lastModifiedBy>ASUS</cp:lastModifiedBy>
  <cp:revision>10</cp:revision>
  <cp:lastPrinted>2025-06-02T04:36:00Z</cp:lastPrinted>
  <dcterms:created xsi:type="dcterms:W3CDTF">2025-05-10T11:03:00Z</dcterms:created>
  <dcterms:modified xsi:type="dcterms:W3CDTF">2025-06-02T05:13:00Z</dcterms:modified>
</cp:coreProperties>
</file>